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02A0" w14:textId="675347CA" w:rsidR="007F489B" w:rsidRPr="00FA3843" w:rsidRDefault="007F489B" w:rsidP="007F489B">
      <w:pPr>
        <w:suppressAutoHyphens/>
        <w:jc w:val="both"/>
        <w:rPr>
          <w:rFonts w:cs="Arial"/>
          <w:b/>
          <w:spacing w:val="-3"/>
          <w:sz w:val="24"/>
          <w:lang w:val="en-US"/>
        </w:rPr>
      </w:pPr>
      <w:r w:rsidRPr="00FA3843">
        <w:rPr>
          <w:rFonts w:cs="Arial"/>
          <w:b/>
          <w:spacing w:val="-3"/>
          <w:sz w:val="24"/>
          <w:lang w:val="en-US"/>
        </w:rPr>
        <w:t>ICEF Teaching an</w:t>
      </w:r>
      <w:r w:rsidR="0030738B">
        <w:rPr>
          <w:rFonts w:cs="Arial"/>
          <w:b/>
          <w:spacing w:val="-3"/>
          <w:sz w:val="24"/>
          <w:lang w:val="en-US"/>
        </w:rPr>
        <w:t>d Learning Development Fund (202</w:t>
      </w:r>
      <w:r w:rsidR="008674D1" w:rsidRPr="008674D1">
        <w:rPr>
          <w:rFonts w:cs="Arial"/>
          <w:b/>
          <w:spacing w:val="-3"/>
          <w:sz w:val="24"/>
          <w:lang w:val="en-US"/>
        </w:rPr>
        <w:t>2</w:t>
      </w:r>
      <w:r w:rsidR="0030738B">
        <w:rPr>
          <w:rFonts w:cs="Arial"/>
          <w:b/>
          <w:spacing w:val="-3"/>
          <w:sz w:val="24"/>
          <w:lang w:val="en-US"/>
        </w:rPr>
        <w:t>/2</w:t>
      </w:r>
      <w:r w:rsidR="008674D1" w:rsidRPr="008674D1">
        <w:rPr>
          <w:rFonts w:cs="Arial"/>
          <w:b/>
          <w:spacing w:val="-3"/>
          <w:sz w:val="24"/>
          <w:lang w:val="en-US"/>
        </w:rPr>
        <w:t>3</w:t>
      </w:r>
      <w:r w:rsidRPr="00FA3843">
        <w:rPr>
          <w:rFonts w:cs="Arial"/>
          <w:b/>
          <w:spacing w:val="-3"/>
          <w:sz w:val="24"/>
          <w:lang w:val="en-US"/>
        </w:rPr>
        <w:t xml:space="preserve"> </w:t>
      </w:r>
      <w:r w:rsidR="00542A36">
        <w:rPr>
          <w:rFonts w:cs="Arial"/>
          <w:b/>
          <w:spacing w:val="-3"/>
          <w:sz w:val="24"/>
          <w:lang w:val="en-US"/>
        </w:rPr>
        <w:t xml:space="preserve">academic </w:t>
      </w:r>
      <w:r w:rsidRPr="00FA3843">
        <w:rPr>
          <w:rFonts w:cs="Arial"/>
          <w:b/>
          <w:spacing w:val="-3"/>
          <w:sz w:val="24"/>
          <w:lang w:val="en-US"/>
        </w:rPr>
        <w:t xml:space="preserve">year): application form </w:t>
      </w:r>
    </w:p>
    <w:p w14:paraId="3886A199" w14:textId="77777777" w:rsidR="007F489B" w:rsidRPr="00D1193F" w:rsidRDefault="007F489B" w:rsidP="007F489B">
      <w:pPr>
        <w:suppressAutoHyphens/>
        <w:jc w:val="both"/>
        <w:rPr>
          <w:rFonts w:ascii="Arial" w:hAnsi="Arial" w:cs="Arial"/>
          <w:b/>
          <w:spacing w:val="-3"/>
          <w:sz w:val="28"/>
          <w:lang w:val="en-US"/>
        </w:rPr>
      </w:pPr>
    </w:p>
    <w:p w14:paraId="1FF22C99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 xml:space="preserve">Date: </w:t>
      </w:r>
    </w:p>
    <w:p w14:paraId="28A59E09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4AC7870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Project title:</w:t>
      </w:r>
    </w:p>
    <w:p w14:paraId="1795513C" w14:textId="77777777" w:rsidR="005F2F9E" w:rsidRDefault="005F2F9E" w:rsidP="005F2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65A17AE" w14:textId="77777777" w:rsidR="00BF3787" w:rsidRPr="00FA3843" w:rsidRDefault="00BF3787" w:rsidP="005F2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94B407B" w14:textId="77777777" w:rsidR="007F489B" w:rsidRPr="00FA3843" w:rsidRDefault="007F489B" w:rsidP="005F2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36F59975" w14:textId="77777777" w:rsidR="00BF3787" w:rsidRDefault="00BF3787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70CF121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Project leader (responsible for accounting for use of project funds, and for reporting on outcomes):</w:t>
      </w:r>
    </w:p>
    <w:p w14:paraId="168B2761" w14:textId="77777777" w:rsidR="005F2F9E" w:rsidRDefault="005F2F9E" w:rsidP="005F2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372640A" w14:textId="77777777" w:rsidR="00BF3787" w:rsidRPr="00FA3843" w:rsidRDefault="00BF3787" w:rsidP="005F2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674CF7E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A48D1FD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Other staff involved in the project:</w:t>
      </w:r>
    </w:p>
    <w:p w14:paraId="66ACC01C" w14:textId="77777777" w:rsidR="005F2F9E" w:rsidRDefault="005F2F9E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C52CCEA" w14:textId="77777777" w:rsidR="00BF3787" w:rsidRDefault="00BF3787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F8BDF35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3FEE8EC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 xml:space="preserve">Brief outline of the proposed initiative: </w:t>
      </w:r>
    </w:p>
    <w:p w14:paraId="353A5218" w14:textId="77777777" w:rsidR="007F489B" w:rsidRDefault="007F489B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96C2A94" w14:textId="77777777" w:rsidR="00BF3787" w:rsidRDefault="00BF3787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65AA2AA8" w14:textId="77777777" w:rsidR="00F02905" w:rsidRDefault="00F02905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C336664" w14:textId="77777777" w:rsidR="00F02905" w:rsidRDefault="00F02905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</w:rPr>
      </w:pPr>
    </w:p>
    <w:p w14:paraId="6AEBF1BA" w14:textId="77777777" w:rsidR="00335564" w:rsidRDefault="00335564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</w:rPr>
      </w:pPr>
    </w:p>
    <w:p w14:paraId="78A55FE2" w14:textId="77777777" w:rsidR="00335564" w:rsidRPr="00335564" w:rsidRDefault="00335564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</w:rPr>
      </w:pPr>
    </w:p>
    <w:p w14:paraId="7B5C4FEB" w14:textId="77777777" w:rsidR="00BF3787" w:rsidRPr="00FA3843" w:rsidRDefault="00BF3787" w:rsidP="00BF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F72DD17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498726E" w14:textId="77777777" w:rsidR="007F489B" w:rsidRDefault="007F489B" w:rsidP="007F489B">
      <w:pPr>
        <w:suppressAutoHyphens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Project deliverables/outcome/impact (materials produced, students reached, likely impact on teaching of the course, within ICEF):</w:t>
      </w:r>
    </w:p>
    <w:p w14:paraId="376AACD8" w14:textId="77777777" w:rsidR="00F02905" w:rsidRDefault="00F02905" w:rsidP="007F489B">
      <w:pPr>
        <w:suppressAutoHyphens/>
        <w:rPr>
          <w:rFonts w:cs="Arial"/>
          <w:spacing w:val="-3"/>
          <w:szCs w:val="22"/>
          <w:lang w:val="en-US"/>
        </w:rPr>
      </w:pPr>
    </w:p>
    <w:p w14:paraId="1275ADDE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479BD77E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40A6DF4E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5CD187B4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6D4FF275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2F156C30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cs="Arial"/>
          <w:spacing w:val="-3"/>
          <w:szCs w:val="22"/>
          <w:lang w:val="en-US"/>
        </w:rPr>
      </w:pPr>
    </w:p>
    <w:p w14:paraId="63E446AD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7784180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What is the anticipated time scale for the project?</w:t>
      </w:r>
    </w:p>
    <w:p w14:paraId="6B759F7E" w14:textId="77777777" w:rsidR="00F02905" w:rsidRDefault="00F02905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A74965E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5B955B7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3219FE7C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2A44ACF2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27AB87D9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A8751B1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3455E68B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Estimated start date:</w:t>
      </w:r>
    </w:p>
    <w:p w14:paraId="5E7A240F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EC62AD2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636565D2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Estimated implementation/completion date:</w:t>
      </w:r>
    </w:p>
    <w:p w14:paraId="44001795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295975A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FDC4AEF" w14:textId="77777777" w:rsidR="00335564" w:rsidRDefault="00335564" w:rsidP="007F489B">
      <w:pPr>
        <w:suppressAutoHyphens/>
        <w:jc w:val="both"/>
        <w:rPr>
          <w:rFonts w:cs="Arial"/>
          <w:spacing w:val="-3"/>
          <w:szCs w:val="22"/>
        </w:rPr>
      </w:pPr>
    </w:p>
    <w:p w14:paraId="51339A99" w14:textId="77777777" w:rsidR="00335564" w:rsidRDefault="00335564" w:rsidP="007F489B">
      <w:pPr>
        <w:suppressAutoHyphens/>
        <w:jc w:val="both"/>
        <w:rPr>
          <w:rFonts w:cs="Arial"/>
          <w:spacing w:val="-3"/>
          <w:szCs w:val="22"/>
        </w:rPr>
      </w:pPr>
    </w:p>
    <w:p w14:paraId="43BECF60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lastRenderedPageBreak/>
        <w:t>What aspects of the project (if any) will continue after the project funding period?</w:t>
      </w:r>
    </w:p>
    <w:p w14:paraId="0A267004" w14:textId="77777777" w:rsidR="007F489B" w:rsidRDefault="007F489B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FA410A2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41F061F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53AA30F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58E6172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723D3AF0" w14:textId="77777777" w:rsidR="007F489B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Issues the project will address which could be of more general interest to ICEF:</w:t>
      </w:r>
    </w:p>
    <w:p w14:paraId="320AF203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68F33B6C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63B925F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66B352E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9E40A6B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Funding - please indicate funds required.</w:t>
      </w:r>
    </w:p>
    <w:p w14:paraId="5C706324" w14:textId="77777777" w:rsidR="007F489B" w:rsidRDefault="007F489B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5E9845BA" w14:textId="77777777" w:rsidR="00F02905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12B7CEC2" w14:textId="77777777" w:rsidR="00F02905" w:rsidRPr="00FA3843" w:rsidRDefault="00F02905" w:rsidP="00F02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cs="Arial"/>
          <w:spacing w:val="-3"/>
          <w:szCs w:val="22"/>
          <w:lang w:val="en-US"/>
        </w:rPr>
      </w:pPr>
    </w:p>
    <w:p w14:paraId="3083A851" w14:textId="77777777" w:rsidR="00F02905" w:rsidRDefault="00F02905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5DCFBF9" w14:textId="77777777" w:rsidR="00F02905" w:rsidRDefault="00F02905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9BB6369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  <w:r w:rsidRPr="00FA3843">
        <w:rPr>
          <w:rFonts w:cs="Arial"/>
          <w:spacing w:val="-3"/>
          <w:szCs w:val="22"/>
          <w:lang w:val="en-US"/>
        </w:rPr>
        <w:t>Signed (Project Leader)</w:t>
      </w:r>
      <w:r w:rsidRPr="00FA3843">
        <w:rPr>
          <w:rFonts w:cs="Arial"/>
          <w:spacing w:val="-3"/>
          <w:szCs w:val="22"/>
          <w:lang w:val="en-US"/>
        </w:rPr>
        <w:tab/>
      </w:r>
      <w:r w:rsidRPr="00FA3843">
        <w:rPr>
          <w:rFonts w:cs="Arial"/>
          <w:spacing w:val="-3"/>
          <w:szCs w:val="22"/>
          <w:lang w:val="en-US"/>
        </w:rPr>
        <w:tab/>
      </w:r>
      <w:r w:rsidRPr="00FA3843">
        <w:rPr>
          <w:rFonts w:cs="Arial"/>
          <w:spacing w:val="-3"/>
          <w:szCs w:val="22"/>
          <w:lang w:val="en-US"/>
        </w:rPr>
        <w:tab/>
      </w:r>
      <w:r w:rsidRPr="00FA3843">
        <w:rPr>
          <w:rFonts w:cs="Arial"/>
          <w:spacing w:val="-3"/>
          <w:szCs w:val="22"/>
          <w:lang w:val="en-US"/>
        </w:rPr>
        <w:tab/>
      </w:r>
      <w:r w:rsidRPr="00FA3843">
        <w:rPr>
          <w:rFonts w:cs="Arial"/>
          <w:spacing w:val="-3"/>
          <w:szCs w:val="22"/>
          <w:lang w:val="en-US"/>
        </w:rPr>
        <w:tab/>
      </w:r>
      <w:r w:rsidRPr="00FA3843">
        <w:rPr>
          <w:rFonts w:cs="Arial"/>
          <w:spacing w:val="-3"/>
          <w:szCs w:val="22"/>
          <w:lang w:val="en-US"/>
        </w:rPr>
        <w:tab/>
        <w:t>Date</w:t>
      </w:r>
    </w:p>
    <w:p w14:paraId="34E198D3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4DB09CC9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0B7BA576" w14:textId="77777777" w:rsidR="007F489B" w:rsidRPr="00FA3843" w:rsidRDefault="007F489B" w:rsidP="007F489B">
      <w:pPr>
        <w:suppressAutoHyphens/>
        <w:jc w:val="both"/>
        <w:rPr>
          <w:rFonts w:cs="Arial"/>
          <w:spacing w:val="-3"/>
          <w:szCs w:val="22"/>
          <w:lang w:val="en-US"/>
        </w:rPr>
      </w:pPr>
    </w:p>
    <w:p w14:paraId="21875C90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0F6B8BB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419D58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1E212543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89F3C00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0FCDC2D7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3B868E0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349C511D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BE0830D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1F10686F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5383349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B84EBD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5580A97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D9B3651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467FBE1B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2DACF53D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5F49006C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0EA21238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AA19FCB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257C2A7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277579C9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0CDDF19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54F49C12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47143E26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EA108F3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32E1479E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07853D43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1D8BE40C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1AB85663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2CD6C605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46776E2E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ECAB5AC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1A874F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669B9D04" w14:textId="77777777" w:rsidR="00335564" w:rsidRDefault="00335564" w:rsidP="007F489B">
      <w:pPr>
        <w:suppressAutoHyphens/>
        <w:jc w:val="both"/>
        <w:rPr>
          <w:b/>
          <w:spacing w:val="-3"/>
          <w:sz w:val="24"/>
        </w:rPr>
      </w:pPr>
    </w:p>
    <w:p w14:paraId="7AE37D56" w14:textId="77777777" w:rsidR="007F489B" w:rsidRPr="00FA3843" w:rsidRDefault="007F489B" w:rsidP="007F489B">
      <w:pPr>
        <w:suppressAutoHyphens/>
        <w:jc w:val="both"/>
        <w:rPr>
          <w:b/>
          <w:spacing w:val="-3"/>
          <w:sz w:val="24"/>
          <w:lang w:val="en-US"/>
        </w:rPr>
      </w:pPr>
      <w:r w:rsidRPr="00FA3843">
        <w:rPr>
          <w:b/>
          <w:spacing w:val="-3"/>
          <w:sz w:val="24"/>
          <w:lang w:val="en-US"/>
        </w:rPr>
        <w:t xml:space="preserve">ICEF Teaching and Learning Development Fund: project report </w:t>
      </w:r>
    </w:p>
    <w:p w14:paraId="044C591D" w14:textId="77777777" w:rsidR="007F489B" w:rsidRPr="008C258B" w:rsidRDefault="007F489B" w:rsidP="007F489B">
      <w:pPr>
        <w:suppressAutoHyphens/>
        <w:jc w:val="both"/>
        <w:rPr>
          <w:b/>
          <w:spacing w:val="-3"/>
          <w:sz w:val="28"/>
          <w:lang w:val="en-US"/>
        </w:rPr>
      </w:pPr>
    </w:p>
    <w:p w14:paraId="00034D3C" w14:textId="77777777" w:rsidR="007F489B" w:rsidRPr="00FA3843" w:rsidRDefault="007F489B" w:rsidP="007F489B">
      <w:pPr>
        <w:rPr>
          <w:b/>
          <w:bCs/>
          <w:spacing w:val="-3"/>
          <w:szCs w:val="22"/>
          <w:lang w:val="en-US"/>
        </w:rPr>
      </w:pPr>
    </w:p>
    <w:p w14:paraId="19B6A3E8" w14:textId="77777777" w:rsidR="007F489B" w:rsidRPr="00FA3843" w:rsidRDefault="007F489B" w:rsidP="007F489B">
      <w:pPr>
        <w:rPr>
          <w:bCs/>
          <w:spacing w:val="-3"/>
          <w:szCs w:val="22"/>
          <w:lang w:val="en-US"/>
        </w:rPr>
      </w:pPr>
      <w:r w:rsidRPr="00FA3843">
        <w:rPr>
          <w:bCs/>
          <w:spacing w:val="-3"/>
          <w:szCs w:val="22"/>
          <w:lang w:val="en-US"/>
        </w:rPr>
        <w:t>Project title:</w:t>
      </w:r>
    </w:p>
    <w:p w14:paraId="0EBABC19" w14:textId="77777777" w:rsidR="007F489B" w:rsidRPr="00FA3843" w:rsidRDefault="007F489B" w:rsidP="007F489B">
      <w:pPr>
        <w:rPr>
          <w:bCs/>
          <w:spacing w:val="-3"/>
          <w:szCs w:val="22"/>
          <w:lang w:val="en-US"/>
        </w:rPr>
      </w:pPr>
    </w:p>
    <w:p w14:paraId="2CCED0F4" w14:textId="77777777" w:rsidR="007F489B" w:rsidRPr="00FA3843" w:rsidRDefault="007F489B" w:rsidP="007F489B">
      <w:pPr>
        <w:rPr>
          <w:bCs/>
          <w:spacing w:val="-3"/>
          <w:szCs w:val="22"/>
          <w:lang w:val="en-US"/>
        </w:rPr>
      </w:pPr>
      <w:r w:rsidRPr="00FA3843">
        <w:rPr>
          <w:bCs/>
          <w:spacing w:val="-3"/>
          <w:szCs w:val="22"/>
          <w:lang w:val="en-US"/>
        </w:rPr>
        <w:t>Project leader:</w:t>
      </w:r>
    </w:p>
    <w:p w14:paraId="1532F5E0" w14:textId="77777777" w:rsidR="007F489B" w:rsidRPr="00FA3843" w:rsidRDefault="007F489B" w:rsidP="007F489B">
      <w:pPr>
        <w:rPr>
          <w:bCs/>
          <w:spacing w:val="-3"/>
          <w:szCs w:val="22"/>
          <w:lang w:val="en-US"/>
        </w:rPr>
      </w:pPr>
    </w:p>
    <w:p w14:paraId="5F0F4A4F" w14:textId="77777777" w:rsidR="007F489B" w:rsidRPr="00FA3843" w:rsidRDefault="007F489B" w:rsidP="007F489B">
      <w:pPr>
        <w:rPr>
          <w:bCs/>
          <w:spacing w:val="-3"/>
          <w:szCs w:val="22"/>
          <w:lang w:val="en-US"/>
        </w:rPr>
      </w:pPr>
      <w:r w:rsidRPr="00FA3843">
        <w:rPr>
          <w:bCs/>
          <w:spacing w:val="-3"/>
          <w:szCs w:val="22"/>
          <w:lang w:val="en-US"/>
        </w:rPr>
        <w:t>When was the project actually implemented?</w:t>
      </w:r>
    </w:p>
    <w:p w14:paraId="68A2962C" w14:textId="77777777" w:rsidR="007F489B" w:rsidRPr="00FA3843" w:rsidRDefault="007F489B" w:rsidP="007F489B">
      <w:pPr>
        <w:rPr>
          <w:b/>
          <w:bCs/>
          <w:spacing w:val="-3"/>
          <w:szCs w:val="22"/>
          <w:lang w:val="en-US"/>
        </w:rPr>
      </w:pPr>
    </w:p>
    <w:p w14:paraId="4067F37F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  <w:lang w:val="en-US"/>
        </w:rPr>
      </w:pPr>
      <w:r w:rsidRPr="00FA3843">
        <w:rPr>
          <w:b/>
          <w:bCs/>
          <w:spacing w:val="-3"/>
          <w:szCs w:val="22"/>
          <w:lang w:val="en-US"/>
        </w:rPr>
        <w:t xml:space="preserve">Funds used: </w:t>
      </w:r>
      <w:r w:rsidRPr="00FA3843">
        <w:rPr>
          <w:spacing w:val="-3"/>
          <w:szCs w:val="22"/>
          <w:lang w:val="en-US"/>
        </w:rPr>
        <w:t>Please give a brief outline of funds spent (how much, on what)</w:t>
      </w:r>
    </w:p>
    <w:p w14:paraId="6EF51CFC" w14:textId="77777777" w:rsidR="007F489B" w:rsidRPr="00FA3843" w:rsidRDefault="007F489B" w:rsidP="007F489B">
      <w:pPr>
        <w:rPr>
          <w:spacing w:val="-3"/>
          <w:szCs w:val="22"/>
          <w:lang w:val="en-US"/>
        </w:rPr>
      </w:pPr>
    </w:p>
    <w:p w14:paraId="4C65E52F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  <w:lang w:val="en-US"/>
        </w:rPr>
      </w:pPr>
      <w:r w:rsidRPr="00FA3843">
        <w:rPr>
          <w:b/>
          <w:spacing w:val="-3"/>
          <w:szCs w:val="22"/>
          <w:lang w:val="en-US"/>
        </w:rPr>
        <w:t xml:space="preserve">Impact on students (numbers): </w:t>
      </w:r>
      <w:r w:rsidRPr="00FA3843">
        <w:rPr>
          <w:spacing w:val="-3"/>
          <w:szCs w:val="22"/>
          <w:lang w:val="en-US"/>
        </w:rPr>
        <w:t>How many ICEF students benefitted from the project? (If appropriate, indicate range of students, and whether this was exclusively students from your own course or from other courses.)</w:t>
      </w:r>
    </w:p>
    <w:p w14:paraId="7C161CCE" w14:textId="77777777" w:rsidR="007F489B" w:rsidRPr="00FA3843" w:rsidRDefault="007F489B" w:rsidP="007F489B">
      <w:pPr>
        <w:rPr>
          <w:spacing w:val="-3"/>
          <w:szCs w:val="22"/>
          <w:lang w:val="en-US"/>
        </w:rPr>
      </w:pPr>
    </w:p>
    <w:p w14:paraId="775BF7C7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</w:rPr>
      </w:pPr>
      <w:r w:rsidRPr="00FA3843">
        <w:rPr>
          <w:b/>
          <w:spacing w:val="-3"/>
          <w:szCs w:val="22"/>
          <w:lang w:val="en-US"/>
        </w:rPr>
        <w:t xml:space="preserve">Impact on students (learning/student experience/outcomes): </w:t>
      </w:r>
      <w:r w:rsidRPr="00FA3843">
        <w:rPr>
          <w:spacing w:val="-3"/>
          <w:szCs w:val="22"/>
          <w:lang w:val="en-US"/>
        </w:rPr>
        <w:t xml:space="preserve">How did you evaluate the project? Which elements were most/least successful in terms of improving some aspect of the student experience? </w:t>
      </w:r>
      <w:r w:rsidRPr="00FA3843">
        <w:rPr>
          <w:spacing w:val="-3"/>
          <w:szCs w:val="22"/>
        </w:rPr>
        <w:t>Would you want to repeat/continue with this development?</w:t>
      </w:r>
    </w:p>
    <w:p w14:paraId="1E3D91B2" w14:textId="77777777" w:rsidR="007F489B" w:rsidRPr="00FA3843" w:rsidRDefault="007F489B" w:rsidP="007F489B">
      <w:pPr>
        <w:rPr>
          <w:spacing w:val="-3"/>
          <w:szCs w:val="22"/>
        </w:rPr>
      </w:pPr>
    </w:p>
    <w:p w14:paraId="3B0B0BA4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  <w:lang w:val="en-US"/>
        </w:rPr>
      </w:pPr>
      <w:r w:rsidRPr="00FA3843">
        <w:rPr>
          <w:b/>
          <w:spacing w:val="-3"/>
          <w:szCs w:val="22"/>
          <w:lang w:val="en-US"/>
        </w:rPr>
        <w:t>Sustainability:</w:t>
      </w:r>
      <w:r w:rsidRPr="00FA3843">
        <w:rPr>
          <w:spacing w:val="-3"/>
          <w:szCs w:val="22"/>
          <w:lang w:val="en-US"/>
        </w:rPr>
        <w:t xml:space="preserve"> Will this project have some impact or continuity beyond the project funding period? </w:t>
      </w:r>
    </w:p>
    <w:p w14:paraId="31CA7256" w14:textId="77777777" w:rsidR="007F489B" w:rsidRPr="00FA3843" w:rsidRDefault="007F489B" w:rsidP="007F489B">
      <w:pPr>
        <w:rPr>
          <w:spacing w:val="-3"/>
          <w:szCs w:val="22"/>
          <w:lang w:val="en-US"/>
        </w:rPr>
      </w:pPr>
    </w:p>
    <w:p w14:paraId="3E912C54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  <w:lang w:val="en-US"/>
        </w:rPr>
      </w:pPr>
      <w:r w:rsidRPr="00FA3843">
        <w:rPr>
          <w:b/>
          <w:spacing w:val="-3"/>
          <w:szCs w:val="22"/>
          <w:lang w:val="en-US"/>
        </w:rPr>
        <w:t xml:space="preserve">Transferability: </w:t>
      </w:r>
      <w:r w:rsidRPr="00FA3843">
        <w:rPr>
          <w:spacing w:val="-3"/>
          <w:szCs w:val="22"/>
          <w:lang w:val="en-US"/>
        </w:rPr>
        <w:t xml:space="preserve">Is this project easily transferable to other courses across ICEF? </w:t>
      </w:r>
    </w:p>
    <w:p w14:paraId="625E593F" w14:textId="77777777" w:rsidR="007F489B" w:rsidRPr="00FA3843" w:rsidRDefault="007F489B" w:rsidP="007F489B">
      <w:pPr>
        <w:rPr>
          <w:spacing w:val="-3"/>
          <w:szCs w:val="22"/>
          <w:lang w:val="en-US"/>
        </w:rPr>
      </w:pPr>
    </w:p>
    <w:p w14:paraId="5892B1B5" w14:textId="77777777" w:rsidR="007F489B" w:rsidRPr="00FA3843" w:rsidRDefault="007F489B" w:rsidP="007F489B">
      <w:pPr>
        <w:numPr>
          <w:ilvl w:val="0"/>
          <w:numId w:val="1"/>
        </w:numPr>
        <w:rPr>
          <w:spacing w:val="-3"/>
          <w:szCs w:val="22"/>
          <w:lang w:val="en-US"/>
        </w:rPr>
      </w:pPr>
      <w:r w:rsidRPr="00FA3843">
        <w:rPr>
          <w:b/>
          <w:spacing w:val="-3"/>
          <w:szCs w:val="22"/>
          <w:lang w:val="en-US"/>
        </w:rPr>
        <w:t>Supporting materials</w:t>
      </w:r>
      <w:r w:rsidRPr="00FA3843">
        <w:rPr>
          <w:spacing w:val="-3"/>
          <w:szCs w:val="22"/>
          <w:lang w:val="en-US"/>
        </w:rPr>
        <w:t>: Please send any materials (photographs, flyers, etc) that illustrate events or outcomes of the project – these are particularly useful for promoting the Fund.</w:t>
      </w:r>
    </w:p>
    <w:p w14:paraId="0EB85535" w14:textId="77777777" w:rsidR="007F489B" w:rsidRPr="00FA3843" w:rsidRDefault="007F489B" w:rsidP="007F489B">
      <w:pPr>
        <w:rPr>
          <w:szCs w:val="22"/>
          <w:lang w:val="en-US"/>
        </w:rPr>
      </w:pPr>
    </w:p>
    <w:p w14:paraId="50A98DAC" w14:textId="77777777" w:rsidR="007F489B" w:rsidRPr="00FA3843" w:rsidRDefault="007F489B" w:rsidP="007F489B">
      <w:pPr>
        <w:rPr>
          <w:rFonts w:eastAsia="Batang"/>
          <w:szCs w:val="22"/>
          <w:lang w:val="en-US"/>
        </w:rPr>
      </w:pPr>
      <w:r w:rsidRPr="00FA3843">
        <w:rPr>
          <w:rFonts w:eastAsia="Batang"/>
          <w:b/>
          <w:szCs w:val="22"/>
          <w:lang w:val="en-US"/>
        </w:rPr>
        <w:t xml:space="preserve">Note:  </w:t>
      </w:r>
      <w:r w:rsidRPr="00FA3843">
        <w:rPr>
          <w:rFonts w:eastAsia="Batang"/>
          <w:szCs w:val="22"/>
          <w:lang w:val="en-US"/>
        </w:rPr>
        <w:t>ICEF</w:t>
      </w:r>
      <w:r w:rsidRPr="00FA3843">
        <w:rPr>
          <w:rFonts w:eastAsia="Batang"/>
          <w:b/>
          <w:szCs w:val="22"/>
          <w:lang w:val="en-US"/>
        </w:rPr>
        <w:t xml:space="preserve"> </w:t>
      </w:r>
      <w:r w:rsidRPr="00FA3843">
        <w:rPr>
          <w:rFonts w:eastAsia="Batang"/>
          <w:szCs w:val="22"/>
          <w:lang w:val="en-US"/>
        </w:rPr>
        <w:t>will use the information from these reports for the following</w:t>
      </w:r>
    </w:p>
    <w:p w14:paraId="13ACDAE6" w14:textId="77777777" w:rsidR="007F489B" w:rsidRPr="00FA3843" w:rsidRDefault="007F489B" w:rsidP="007F489B">
      <w:pPr>
        <w:numPr>
          <w:ilvl w:val="0"/>
          <w:numId w:val="2"/>
        </w:numPr>
        <w:rPr>
          <w:rFonts w:eastAsia="Batang"/>
          <w:szCs w:val="22"/>
          <w:lang w:val="en-US"/>
        </w:rPr>
      </w:pPr>
      <w:r w:rsidRPr="00FA3843">
        <w:rPr>
          <w:rFonts w:eastAsia="Batang"/>
          <w:szCs w:val="22"/>
          <w:lang w:val="en-US"/>
        </w:rPr>
        <w:t xml:space="preserve">development of a database of interesting teaching/learning/assessment practices </w:t>
      </w:r>
    </w:p>
    <w:p w14:paraId="6956741B" w14:textId="77777777" w:rsidR="007F489B" w:rsidRPr="00FA3843" w:rsidRDefault="007F489B" w:rsidP="007F489B">
      <w:pPr>
        <w:numPr>
          <w:ilvl w:val="0"/>
          <w:numId w:val="2"/>
        </w:numPr>
        <w:rPr>
          <w:rFonts w:eastAsia="Batang"/>
          <w:szCs w:val="22"/>
          <w:lang w:val="en-US"/>
        </w:rPr>
      </w:pPr>
      <w:r w:rsidRPr="00FA3843">
        <w:rPr>
          <w:rFonts w:eastAsia="Batang"/>
          <w:szCs w:val="22"/>
          <w:lang w:val="en-US"/>
        </w:rPr>
        <w:t>special events to share best practices</w:t>
      </w:r>
    </w:p>
    <w:p w14:paraId="34B125BF" w14:textId="77777777" w:rsidR="007F489B" w:rsidRPr="00FA3843" w:rsidRDefault="007F489B" w:rsidP="007F489B">
      <w:pPr>
        <w:numPr>
          <w:ilvl w:val="0"/>
          <w:numId w:val="2"/>
        </w:numPr>
        <w:rPr>
          <w:rFonts w:eastAsia="Batang"/>
          <w:szCs w:val="22"/>
          <w:lang w:val="en-US"/>
        </w:rPr>
      </w:pPr>
      <w:r w:rsidRPr="00FA3843">
        <w:rPr>
          <w:rFonts w:eastAsia="Batang"/>
          <w:szCs w:val="22"/>
          <w:lang w:val="en-US"/>
        </w:rPr>
        <w:t>poss</w:t>
      </w:r>
      <w:r w:rsidR="0090320A">
        <w:rPr>
          <w:rFonts w:eastAsia="Batang"/>
          <w:szCs w:val="22"/>
          <w:lang w:val="en-US"/>
        </w:rPr>
        <w:t>ibly, as a section in the ICEF t</w:t>
      </w:r>
      <w:r w:rsidRPr="00FA3843">
        <w:rPr>
          <w:rFonts w:eastAsia="Batang"/>
          <w:szCs w:val="22"/>
          <w:lang w:val="en-US"/>
        </w:rPr>
        <w:t xml:space="preserve">eaching and learning report where we feel these are of potential interest to others </w:t>
      </w:r>
    </w:p>
    <w:p w14:paraId="0B01E67C" w14:textId="77777777" w:rsidR="007F489B" w:rsidRPr="00FA3843" w:rsidRDefault="007F489B" w:rsidP="007F489B">
      <w:pPr>
        <w:numPr>
          <w:ilvl w:val="0"/>
          <w:numId w:val="2"/>
        </w:numPr>
        <w:rPr>
          <w:rFonts w:eastAsia="Batang"/>
          <w:szCs w:val="22"/>
          <w:lang w:val="en-US"/>
        </w:rPr>
      </w:pPr>
      <w:r w:rsidRPr="00FA3843">
        <w:rPr>
          <w:rFonts w:eastAsia="Batang"/>
          <w:szCs w:val="22"/>
          <w:lang w:val="en-US"/>
        </w:rPr>
        <w:t>consideration as potential contributions to teaching development activities (eg Induction seminars for new ICEF teachers, workshops and master</w:t>
      </w:r>
      <w:r w:rsidR="00941318">
        <w:rPr>
          <w:rFonts w:eastAsia="Batang"/>
          <w:szCs w:val="22"/>
          <w:lang w:val="en-US"/>
        </w:rPr>
        <w:t xml:space="preserve"> </w:t>
      </w:r>
      <w:r w:rsidRPr="00FA3843">
        <w:rPr>
          <w:rFonts w:eastAsia="Batang"/>
          <w:szCs w:val="22"/>
          <w:lang w:val="en-US"/>
        </w:rPr>
        <w:t>classes on aspects of teaching and learning).</w:t>
      </w:r>
    </w:p>
    <w:p w14:paraId="62F3CB35" w14:textId="77777777" w:rsidR="007F489B" w:rsidRPr="00FA3843" w:rsidRDefault="007F489B" w:rsidP="007F489B">
      <w:pPr>
        <w:rPr>
          <w:rFonts w:eastAsia="Batang"/>
          <w:szCs w:val="22"/>
          <w:lang w:val="en-US"/>
        </w:rPr>
      </w:pPr>
    </w:p>
    <w:sectPr w:rsidR="007F489B" w:rsidRPr="00FA3843" w:rsidSect="00FD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FDE"/>
    <w:multiLevelType w:val="hybridMultilevel"/>
    <w:tmpl w:val="5ECE8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43A8C"/>
    <w:multiLevelType w:val="hybridMultilevel"/>
    <w:tmpl w:val="8D6A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5815">
    <w:abstractNumId w:val="0"/>
  </w:num>
  <w:num w:numId="2" w16cid:durableId="21051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9B"/>
    <w:rsid w:val="000C0B9A"/>
    <w:rsid w:val="000E14E9"/>
    <w:rsid w:val="000E22FA"/>
    <w:rsid w:val="0012699E"/>
    <w:rsid w:val="00235400"/>
    <w:rsid w:val="002B5137"/>
    <w:rsid w:val="0030738B"/>
    <w:rsid w:val="00335564"/>
    <w:rsid w:val="0042568D"/>
    <w:rsid w:val="00514FFE"/>
    <w:rsid w:val="00542A36"/>
    <w:rsid w:val="005C6253"/>
    <w:rsid w:val="005F2F9E"/>
    <w:rsid w:val="00612740"/>
    <w:rsid w:val="00666376"/>
    <w:rsid w:val="006A079C"/>
    <w:rsid w:val="00744084"/>
    <w:rsid w:val="007F489B"/>
    <w:rsid w:val="008674D1"/>
    <w:rsid w:val="0090320A"/>
    <w:rsid w:val="00941318"/>
    <w:rsid w:val="00A632A5"/>
    <w:rsid w:val="00BF3787"/>
    <w:rsid w:val="00C24366"/>
    <w:rsid w:val="00C352BF"/>
    <w:rsid w:val="00CE0AE8"/>
    <w:rsid w:val="00D26FD5"/>
    <w:rsid w:val="00F02905"/>
    <w:rsid w:val="00F414F4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1A7499"/>
  <w15:chartTrackingRefBased/>
  <w15:docId w15:val="{00CEC064-BB93-4AB7-9034-6219858A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9B"/>
    <w:rPr>
      <w:rFonts w:eastAsia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8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48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Обычный (веб)"/>
    <w:basedOn w:val="a"/>
    <w:uiPriority w:val="99"/>
    <w:semiHidden/>
    <w:unhideWhenUsed/>
    <w:rsid w:val="007F48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4">
    <w:name w:val="Hyperlink"/>
    <w:uiPriority w:val="99"/>
    <w:unhideWhenUsed/>
    <w:rsid w:val="00C35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944025E9D51F4E98AD6BF7DE411228" ma:contentTypeVersion="6" ma:contentTypeDescription="Создание документа." ma:contentTypeScope="" ma:versionID="e9e36b1eeef52421635e86ced98d450b">
  <xsd:schema xmlns:xsd="http://www.w3.org/2001/XMLSchema" xmlns:xs="http://www.w3.org/2001/XMLSchema" xmlns:p="http://schemas.microsoft.com/office/2006/metadata/properties" xmlns:ns2="115edc2a-821e-4b2d-b450-b736c718e352" xmlns:ns3="0f46eb0f-d9cf-470a-9ccf-1ef403672ce0" targetNamespace="http://schemas.microsoft.com/office/2006/metadata/properties" ma:root="true" ma:fieldsID="f5a10c4937f00b7ad2f46a22cad3b0c4" ns2:_="" ns3:_="">
    <xsd:import namespace="115edc2a-821e-4b2d-b450-b736c718e352"/>
    <xsd:import namespace="0f46eb0f-d9cf-470a-9ccf-1ef403672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dc2a-821e-4b2d-b450-b736c718e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eb0f-d9cf-470a-9ccf-1ef403672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BE389-F180-4BFD-B917-F4C0C3795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02F44-BB7F-49E4-8409-EB5622913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27BDE-E7AB-416F-A63F-4CAA800B1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dc2a-821e-4b2d-b450-b736c718e352"/>
    <ds:schemaRef ds:uri="0f46eb0f-d9cf-470a-9ccf-1ef403672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liadina</dc:creator>
  <cp:keywords/>
  <cp:lastModifiedBy>Ксения Ходырева</cp:lastModifiedBy>
  <cp:revision>2</cp:revision>
  <dcterms:created xsi:type="dcterms:W3CDTF">2022-07-26T08:43:00Z</dcterms:created>
  <dcterms:modified xsi:type="dcterms:W3CDTF">2022-07-26T08:43:00Z</dcterms:modified>
</cp:coreProperties>
</file>